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D7" w:rsidRPr="00B3742C" w:rsidRDefault="00AB08D7" w:rsidP="00AB08D7">
      <w:pPr>
        <w:shd w:val="clear" w:color="auto" w:fill="FFFFFF"/>
        <w:tabs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516DAF">
        <w:rPr>
          <w:rFonts w:ascii="Angsana New" w:hAnsi="Angsana New" w:cs="Angsana New"/>
          <w:b/>
          <w:bCs/>
          <w:kern w:val="24"/>
          <w:sz w:val="32"/>
          <w:szCs w:val="32"/>
          <w:u w:val="double"/>
          <w:cs/>
        </w:rPr>
        <w:t xml:space="preserve">ตัวบ่งชี้ที่ </w:t>
      </w:r>
      <w:r w:rsidR="006348B1">
        <w:rPr>
          <w:rFonts w:ascii="Angsana New" w:hAnsi="Angsana New" w:cs="Angsana New"/>
          <w:b/>
          <w:bCs/>
          <w:kern w:val="24"/>
          <w:sz w:val="32"/>
          <w:szCs w:val="32"/>
          <w:u w:val="double"/>
        </w:rPr>
        <w:t>1.6</w:t>
      </w:r>
      <w:r>
        <w:rPr>
          <w:rFonts w:ascii="Angsana New" w:hAnsi="Angsana New" w:cs="Angsana New"/>
          <w:b/>
          <w:bCs/>
          <w:kern w:val="24"/>
          <w:sz w:val="32"/>
          <w:szCs w:val="32"/>
        </w:rPr>
        <w:tab/>
      </w:r>
      <w:r w:rsidRPr="00B3742C">
        <w:rPr>
          <w:rFonts w:ascii="Angsana New" w:hAnsi="Angsana New" w:cs="Angsana New"/>
          <w:b/>
          <w:bCs/>
          <w:kern w:val="24"/>
          <w:sz w:val="32"/>
          <w:szCs w:val="32"/>
          <w:cs/>
        </w:rPr>
        <w:t>กิจกรรมนักศึกษาระดับปริญญาตรี</w:t>
      </w:r>
    </w:p>
    <w:p w:rsidR="00AB08D7" w:rsidRPr="00B3742C" w:rsidRDefault="00AB08D7" w:rsidP="00AB08D7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tbl>
      <w:tblPr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5705"/>
      </w:tblGrid>
      <w:tr w:rsidR="00AB08D7" w:rsidRPr="00B3742C" w:rsidTr="007A5CC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08D7" w:rsidRPr="00B3742C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74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กำกับดูแลตัวบ่งชี้</w:t>
            </w:r>
            <w:r w:rsidRPr="00B3742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D7" w:rsidRPr="00B3742C" w:rsidRDefault="00AB08D7" w:rsidP="007A5CC2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AB08D7" w:rsidRPr="00B3742C" w:rsidTr="007A5CC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08D7" w:rsidRPr="00B3742C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374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น่วยงาน/ผู้รับผิดชอบหลัก </w:t>
            </w:r>
            <w:r w:rsidRPr="00B3742C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7" w:rsidRPr="00B3742C" w:rsidRDefault="00AB08D7" w:rsidP="007A5CC2">
            <w:pPr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B08D7" w:rsidRPr="00B3742C" w:rsidTr="007A5CC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08D7" w:rsidRPr="00B3742C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374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น่วยงาน/ผู้รับผิดชอบร่วม </w:t>
            </w:r>
            <w:r w:rsidRPr="00B3742C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7" w:rsidRPr="00B3742C" w:rsidRDefault="00AB08D7" w:rsidP="007A5CC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B08D7" w:rsidRPr="00B3742C" w:rsidTr="007A5CC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08D7" w:rsidRPr="00B3742C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374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จัดเก็บข้อมูลและรายงาน</w:t>
            </w:r>
            <w:r w:rsidRPr="00B3742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7" w:rsidRPr="00B3742C" w:rsidRDefault="00AB08D7" w:rsidP="007A5CC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B08D7" w:rsidRPr="00B3742C" w:rsidTr="007A5CC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08D7" w:rsidRPr="00B3742C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742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B3742C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7" w:rsidRPr="00B3742C" w:rsidRDefault="00AB08D7" w:rsidP="007A5CC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B08D7" w:rsidRPr="00B3742C" w:rsidTr="007A5CC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08D7" w:rsidRPr="00B3742C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3742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E-mail : 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7" w:rsidRPr="00B3742C" w:rsidRDefault="00AB08D7" w:rsidP="007A5CC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AB08D7" w:rsidRPr="00B3742C" w:rsidRDefault="00AB08D7" w:rsidP="00AB08D7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B3742C" w:rsidRDefault="00AB08D7" w:rsidP="00AB08D7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3742C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ผลการดำเนินงาน</w:t>
      </w: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 :</w:t>
      </w:r>
    </w:p>
    <w:p w:rsidR="00AB08D7" w:rsidRPr="00B3742C" w:rsidRDefault="00AB08D7" w:rsidP="00AB08D7">
      <w:p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B3742C" w:rsidRDefault="00AB08D7" w:rsidP="00AB08D7">
      <w:pPr>
        <w:tabs>
          <w:tab w:val="left" w:pos="900"/>
          <w:tab w:val="center" w:pos="4153"/>
          <w:tab w:val="right" w:pos="8306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>จัดทำแผนการจัดกิจกรรมพัฒนานักศึกษาในภาพรวมของสถาบันโดยให้นักศึกษามีส่วนร่วมในการจัดทำแผนและการจัดกิจกรรม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F511B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AB08D7" w:rsidRPr="00F511B7" w:rsidTr="001F3E92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AB08D7" w:rsidRPr="00F511B7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AB08D7" w:rsidRPr="00F511B7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1F3E92" w:rsidRPr="00F511B7" w:rsidTr="001F3E92">
        <w:tc>
          <w:tcPr>
            <w:tcW w:w="1508" w:type="dxa"/>
            <w:shd w:val="clear" w:color="auto" w:fill="auto"/>
          </w:tcPr>
          <w:p w:rsidR="001F3E92" w:rsidRPr="00F511B7" w:rsidRDefault="001F3E92" w:rsidP="001F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1</w:t>
            </w:r>
            <w:r w:rsidRPr="00380636">
              <w:rPr>
                <w:rFonts w:asciiTheme="majorBidi" w:hAnsiTheme="majorBidi" w:cstheme="majorBidi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1F3E92" w:rsidRPr="00F511B7" w:rsidRDefault="001F3E92" w:rsidP="001F3E92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1F3E92" w:rsidRPr="00F511B7" w:rsidTr="001F3E92">
        <w:tc>
          <w:tcPr>
            <w:tcW w:w="1508" w:type="dxa"/>
            <w:shd w:val="clear" w:color="auto" w:fill="auto"/>
          </w:tcPr>
          <w:p w:rsidR="001F3E92" w:rsidRPr="00F511B7" w:rsidRDefault="001F3E92" w:rsidP="001F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1</w:t>
            </w:r>
            <w:r>
              <w:rPr>
                <w:rFonts w:asciiTheme="majorBidi" w:hAnsiTheme="majorBidi" w:cstheme="majorBidi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1F3E92" w:rsidRPr="00F511B7" w:rsidRDefault="001F3E92" w:rsidP="001F3E92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F3E92" w:rsidRPr="00F511B7" w:rsidTr="001F3E92">
        <w:tc>
          <w:tcPr>
            <w:tcW w:w="1508" w:type="dxa"/>
            <w:shd w:val="clear" w:color="auto" w:fill="auto"/>
          </w:tcPr>
          <w:p w:rsidR="001F3E92" w:rsidRPr="00F511B7" w:rsidRDefault="001F3E92" w:rsidP="001F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1-</w:t>
            </w:r>
            <w:r>
              <w:rPr>
                <w:rFonts w:asciiTheme="majorBidi" w:hAnsiTheme="majorBidi" w:cstheme="majorBidi"/>
                <w:sz w:val="28"/>
              </w:rPr>
              <w:t>03</w:t>
            </w:r>
          </w:p>
        </w:tc>
        <w:tc>
          <w:tcPr>
            <w:tcW w:w="6793" w:type="dxa"/>
            <w:shd w:val="clear" w:color="auto" w:fill="auto"/>
          </w:tcPr>
          <w:p w:rsidR="001F3E92" w:rsidRPr="00F511B7" w:rsidRDefault="001F3E92" w:rsidP="001F3E92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AB08D7" w:rsidRPr="00F511B7" w:rsidRDefault="00AB08D7" w:rsidP="00AB08D7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AB08D7" w:rsidRDefault="00AB08D7" w:rsidP="00AB08D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A4000" w:rsidRDefault="001A4000" w:rsidP="00AB08D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A4000" w:rsidRDefault="001A4000" w:rsidP="00AB08D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A4000" w:rsidRDefault="001A4000" w:rsidP="00AB08D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A4000" w:rsidRDefault="001A4000" w:rsidP="00AB08D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A4000" w:rsidRDefault="001A4000" w:rsidP="00AB08D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A4000" w:rsidRPr="00B3742C" w:rsidRDefault="001A4000" w:rsidP="00AB08D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A4000" w:rsidRDefault="00AB08D7" w:rsidP="007C1CC7">
      <w:pPr>
        <w:tabs>
          <w:tab w:val="left" w:pos="900"/>
        </w:tabs>
        <w:spacing w:after="0" w:line="240" w:lineRule="auto"/>
        <w:ind w:left="900" w:hanging="900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1A4000" w:rsidRPr="001A4000">
        <w:rPr>
          <w:rFonts w:ascii="Angsana New" w:hAnsi="Angsana New" w:cs="Angsana New"/>
          <w:b/>
          <w:bCs/>
          <w:sz w:val="32"/>
          <w:szCs w:val="32"/>
          <w:cs/>
        </w:rPr>
        <w:t>ในแผนการจัดกิจกรรมพัฒนานักศึกษา ให้ดำเนินกิจกรรมที่ส่งเสริมคุณลักษณะบัณฑิตตามมาตรฐานผลการเรียนรู้ตามกรอบมาตรฐานคุณว</w:t>
      </w:r>
      <w:r w:rsidR="001A4000">
        <w:rPr>
          <w:rFonts w:ascii="Angsana New" w:hAnsi="Angsana New" w:cs="Angsana New"/>
          <w:b/>
          <w:bCs/>
          <w:sz w:val="32"/>
          <w:szCs w:val="32"/>
          <w:cs/>
        </w:rPr>
        <w:t>ุฒิแห่งชาติ 5 ประการ ให้ครบถ้วน</w:t>
      </w:r>
      <w:r w:rsidR="001A4000" w:rsidRPr="001A4000">
        <w:rPr>
          <w:rFonts w:ascii="Angsana New" w:hAnsi="Angsana New" w:cs="Angsana New"/>
          <w:b/>
          <w:bCs/>
          <w:sz w:val="32"/>
          <w:szCs w:val="32"/>
          <w:cs/>
        </w:rPr>
        <w:t>ประกอบด้วย</w:t>
      </w:r>
    </w:p>
    <w:p w:rsidR="001A4000" w:rsidRPr="001A4000" w:rsidRDefault="001A4000" w:rsidP="001A4000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4000">
        <w:rPr>
          <w:rFonts w:asciiTheme="majorBidi" w:hAnsiTheme="majorBidi" w:cstheme="majorBidi"/>
          <w:b/>
          <w:bCs/>
          <w:sz w:val="32"/>
          <w:szCs w:val="32"/>
          <w:cs/>
        </w:rPr>
        <w:t>คุณธรรม จริยธรรม</w:t>
      </w:r>
    </w:p>
    <w:p w:rsidR="001A4000" w:rsidRPr="001A4000" w:rsidRDefault="001A4000" w:rsidP="001A4000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40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รู้ </w:t>
      </w:r>
    </w:p>
    <w:p w:rsidR="001A4000" w:rsidRPr="001A4000" w:rsidRDefault="001A4000" w:rsidP="001A4000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40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ักษะทางปัญญา </w:t>
      </w:r>
    </w:p>
    <w:p w:rsidR="001A4000" w:rsidRPr="001A4000" w:rsidRDefault="001A4000" w:rsidP="001A4000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A40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ักษะความสัมพันธ์ระหว่างบุคคลและความรับผิดชอบ </w:t>
      </w:r>
    </w:p>
    <w:p w:rsidR="001A4000" w:rsidRPr="001A4000" w:rsidRDefault="001A4000" w:rsidP="001A4000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1A4000">
        <w:rPr>
          <w:rFonts w:asciiTheme="majorBidi" w:hAnsiTheme="majorBidi" w:cstheme="majorBidi"/>
          <w:b/>
          <w:bCs/>
          <w:sz w:val="32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8A14E0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..</w:t>
      </w:r>
    </w:p>
    <w:p w:rsidR="00AB08D7" w:rsidRPr="008A14E0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A14E0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Pr="008A14E0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A14E0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Pr="008A14E0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A14E0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F511B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AB08D7" w:rsidRPr="00F511B7" w:rsidTr="007C1CC7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AB08D7" w:rsidRPr="00F511B7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AB08D7" w:rsidRPr="00F511B7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380636">
              <w:rPr>
                <w:rFonts w:asciiTheme="majorBidi" w:hAnsiTheme="majorBidi" w:cstheme="majorBidi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/>
                <w:sz w:val="28"/>
              </w:rPr>
              <w:t>03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AB08D7" w:rsidRPr="00F511B7" w:rsidRDefault="00AB08D7" w:rsidP="00AB08D7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B3742C" w:rsidRDefault="00AB08D7" w:rsidP="00AB08D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B08D7" w:rsidRPr="00B3742C" w:rsidRDefault="00AB08D7" w:rsidP="00AB08D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>จัดกิจกรรมให้ความรู้และทักษะการประกันคุณภาพแก่นักศึกษา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F511B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AB08D7" w:rsidRPr="00F511B7" w:rsidTr="007C1CC7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AB08D7" w:rsidRPr="00F511B7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AB08D7" w:rsidRPr="00F511B7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 w:rsidRPr="00380636">
              <w:rPr>
                <w:rFonts w:asciiTheme="majorBidi" w:hAnsiTheme="majorBidi" w:cstheme="majorBidi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/>
                <w:sz w:val="28"/>
              </w:rPr>
              <w:t>03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AB08D7" w:rsidRPr="00F511B7" w:rsidRDefault="00AB08D7" w:rsidP="00AB08D7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B3742C" w:rsidRDefault="00AB08D7" w:rsidP="00AB08D7">
      <w:pPr>
        <w:tabs>
          <w:tab w:val="left" w:pos="900"/>
        </w:tabs>
        <w:spacing w:after="0" w:line="240" w:lineRule="auto"/>
        <w:ind w:left="907" w:hanging="907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 xml:space="preserve">  ข้อ </w:t>
      </w:r>
      <w:r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>ทุกกิจกรรมที่ดำเนินการ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F511B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AB08D7" w:rsidRPr="00F511B7" w:rsidTr="007C1CC7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AB08D7" w:rsidRPr="00F511B7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AB08D7" w:rsidRPr="00F511B7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 w:rsidRPr="00380636">
              <w:rPr>
                <w:rFonts w:asciiTheme="majorBidi" w:hAnsiTheme="majorBidi" w:cstheme="majorBidi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>
              <w:rPr>
                <w:rFonts w:asciiTheme="majorBidi" w:hAnsiTheme="majorBidi" w:cstheme="majorBidi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/>
                <w:sz w:val="28"/>
              </w:rPr>
              <w:t>03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AB08D7" w:rsidRPr="00F511B7" w:rsidRDefault="00AB08D7" w:rsidP="00AB08D7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B3742C" w:rsidRDefault="00AB08D7" w:rsidP="00AB08D7">
      <w:pPr>
        <w:tabs>
          <w:tab w:val="left" w:pos="720"/>
        </w:tabs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AB08D7" w:rsidRPr="00B3742C" w:rsidRDefault="00AB08D7" w:rsidP="00AB08D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ข้อ </w:t>
      </w:r>
      <w:r>
        <w:rPr>
          <w:rFonts w:ascii="Angsana New" w:hAnsi="Angsana New" w:cs="Angsana New"/>
          <w:b/>
          <w:bCs/>
          <w:sz w:val="32"/>
          <w:szCs w:val="32"/>
        </w:rPr>
        <w:t>5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>ประเมินตัวชี้วัดความสำเร็จตามวัตถุประสงค์ของแผนการจัดกิจกรรมพัฒนานักศึกษา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F511B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AB08D7" w:rsidRPr="00F511B7" w:rsidTr="007C1CC7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AB08D7" w:rsidRPr="00F511B7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AB08D7" w:rsidRPr="00F511B7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 w:rsidRPr="00380636">
              <w:rPr>
                <w:rFonts w:asciiTheme="majorBidi" w:hAnsiTheme="majorBidi" w:cstheme="majorBidi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/>
                <w:sz w:val="28"/>
              </w:rPr>
              <w:t>03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AB08D7" w:rsidRPr="00F511B7" w:rsidRDefault="00AB08D7" w:rsidP="00AB08D7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AB08D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A4000" w:rsidRDefault="001A4000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A4000" w:rsidRDefault="001A4000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A4000" w:rsidRDefault="001A4000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A4000" w:rsidRDefault="001A4000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A4000" w:rsidRPr="00B3742C" w:rsidRDefault="001A4000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B3742C" w:rsidRDefault="00AB08D7" w:rsidP="00AB08D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6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>นำผลการประเมินไปปรับปรุงแผนหรือปรับปรุงการจัดกิจกรรมเพื่อพัฒนานักศึกษา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AB08D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F511B7" w:rsidRDefault="00AB08D7" w:rsidP="00AB08D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AB08D7" w:rsidRPr="00F511B7" w:rsidTr="007C1CC7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AB08D7" w:rsidRPr="00F511B7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AB08D7" w:rsidRPr="00F511B7" w:rsidRDefault="00AB08D7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 w:rsidRPr="00380636">
              <w:rPr>
                <w:rFonts w:asciiTheme="majorBidi" w:hAnsiTheme="majorBidi" w:cstheme="majorBidi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>
              <w:rPr>
                <w:rFonts w:asciiTheme="majorBidi" w:hAnsiTheme="majorBidi" w:cstheme="majorBidi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C1CC7" w:rsidRPr="00F511B7" w:rsidTr="007C1CC7">
        <w:tc>
          <w:tcPr>
            <w:tcW w:w="1508" w:type="dxa"/>
            <w:shd w:val="clear" w:color="auto" w:fill="auto"/>
          </w:tcPr>
          <w:p w:rsidR="007C1CC7" w:rsidRPr="00F511B7" w:rsidRDefault="007C1CC7" w:rsidP="007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>6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/>
                <w:sz w:val="28"/>
              </w:rPr>
              <w:t>03</w:t>
            </w:r>
          </w:p>
        </w:tc>
        <w:tc>
          <w:tcPr>
            <w:tcW w:w="6793" w:type="dxa"/>
            <w:shd w:val="clear" w:color="auto" w:fill="auto"/>
          </w:tcPr>
          <w:p w:rsidR="007C1CC7" w:rsidRPr="00F511B7" w:rsidRDefault="007C1CC7" w:rsidP="007C1C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AB08D7" w:rsidRDefault="00AB08D7" w:rsidP="00AB08D7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A4000" w:rsidRPr="00F511B7" w:rsidRDefault="001A4000" w:rsidP="00AB08D7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AB08D7" w:rsidRPr="00B3742C" w:rsidRDefault="00AB08D7" w:rsidP="00AB08D7">
      <w:pPr>
        <w:pStyle w:val="Title"/>
        <w:jc w:val="left"/>
        <w:rPr>
          <w:sz w:val="32"/>
          <w:szCs w:val="32"/>
          <w:cs/>
        </w:rPr>
      </w:pPr>
      <w:r w:rsidRPr="00B3742C">
        <w:rPr>
          <w:sz w:val="32"/>
          <w:szCs w:val="32"/>
          <w:cs/>
        </w:rPr>
        <w:t>การประเมินตนเองจากผลการดำเนินงาน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00AB08D7" w:rsidRPr="00B3742C" w:rsidTr="007A5CC2">
        <w:trPr>
          <w:trHeight w:val="26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B08D7" w:rsidRPr="00C91F03" w:rsidRDefault="00AB08D7" w:rsidP="007A5CC2">
            <w:pPr>
              <w:pStyle w:val="Title"/>
              <w:ind w:left="-198"/>
              <w:rPr>
                <w:rFonts w:hint="cs"/>
                <w:sz w:val="28"/>
                <w:szCs w:val="28"/>
                <w:cs/>
                <w:lang w:val="en-US"/>
              </w:rPr>
            </w:pPr>
            <w:r w:rsidRPr="00C91F03">
              <w:rPr>
                <w:sz w:val="28"/>
                <w:szCs w:val="28"/>
                <w:cs/>
              </w:rPr>
              <w:t>เป้าหมาย</w:t>
            </w:r>
            <w:r w:rsidR="007C1CC7">
              <w:rPr>
                <w:sz w:val="28"/>
                <w:szCs w:val="28"/>
                <w:lang w:val="en-US"/>
              </w:rPr>
              <w:t xml:space="preserve"> 256</w:t>
            </w:r>
            <w:r w:rsidR="007C1CC7">
              <w:rPr>
                <w:rFonts w:hint="cs"/>
                <w:sz w:val="28"/>
                <w:szCs w:val="28"/>
                <w:cs/>
                <w:lang w:val="en-US"/>
              </w:rPr>
              <w:t>1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B08D7" w:rsidRPr="00C91F03" w:rsidRDefault="00AB08D7" w:rsidP="007A5CC2">
            <w:pPr>
              <w:pStyle w:val="Title"/>
              <w:rPr>
                <w:sz w:val="28"/>
                <w:szCs w:val="28"/>
                <w:cs/>
              </w:rPr>
            </w:pPr>
            <w:r w:rsidRPr="00C91F03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B08D7" w:rsidRPr="00C91F03" w:rsidRDefault="00AB08D7" w:rsidP="007A5CC2">
            <w:pPr>
              <w:pStyle w:val="Title"/>
              <w:rPr>
                <w:sz w:val="28"/>
                <w:szCs w:val="28"/>
                <w:cs/>
              </w:rPr>
            </w:pPr>
            <w:r w:rsidRPr="00C91F03">
              <w:rPr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B08D7" w:rsidRPr="00C91F03" w:rsidRDefault="00AB08D7" w:rsidP="007A5CC2">
            <w:pPr>
              <w:pStyle w:val="Title"/>
              <w:rPr>
                <w:sz w:val="28"/>
                <w:szCs w:val="28"/>
                <w:cs/>
              </w:rPr>
            </w:pPr>
            <w:r w:rsidRPr="00C91F03">
              <w:rPr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B08D7" w:rsidRPr="00B3742C" w:rsidTr="007A5CC2">
        <w:trPr>
          <w:trHeight w:val="269"/>
        </w:trPr>
        <w:tc>
          <w:tcPr>
            <w:tcW w:w="2070" w:type="dxa"/>
            <w:shd w:val="clear" w:color="auto" w:fill="auto"/>
            <w:vAlign w:val="center"/>
          </w:tcPr>
          <w:p w:rsidR="00AB08D7" w:rsidRPr="00C91F03" w:rsidRDefault="00AB08D7" w:rsidP="007A5CC2">
            <w:pPr>
              <w:pStyle w:val="Title"/>
              <w:ind w:left="-198"/>
              <w:rPr>
                <w:sz w:val="28"/>
                <w:szCs w:val="28"/>
                <w: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B08D7" w:rsidRPr="00C91F03" w:rsidRDefault="00AB08D7" w:rsidP="007A5CC2">
            <w:pPr>
              <w:pStyle w:val="Title"/>
              <w:rPr>
                <w:sz w:val="28"/>
                <w:szCs w:val="28"/>
                <w: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B08D7" w:rsidRPr="00C91F03" w:rsidRDefault="00AB08D7" w:rsidP="007A5CC2">
            <w:pPr>
              <w:pStyle w:val="Title"/>
              <w:rPr>
                <w:sz w:val="28"/>
                <w:szCs w:val="28"/>
                <w: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B08D7" w:rsidRPr="00C91F03" w:rsidRDefault="00AB08D7" w:rsidP="007A5CC2">
            <w:pPr>
              <w:pStyle w:val="Title"/>
              <w:rPr>
                <w:sz w:val="28"/>
                <w:szCs w:val="28"/>
                <w:cs/>
              </w:rPr>
            </w:pPr>
          </w:p>
        </w:tc>
      </w:tr>
    </w:tbl>
    <w:p w:rsidR="00AB08D7" w:rsidRPr="00410AD3" w:rsidRDefault="00AB08D7" w:rsidP="00410AD3">
      <w:pPr>
        <w:pStyle w:val="Title"/>
        <w:jc w:val="left"/>
        <w:rPr>
          <w:sz w:val="32"/>
          <w:szCs w:val="32"/>
        </w:rPr>
      </w:pPr>
    </w:p>
    <w:p w:rsidR="00034274" w:rsidRPr="00410AD3" w:rsidRDefault="00034274" w:rsidP="00410AD3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10AD3" w:rsidRPr="00410AD3" w:rsidRDefault="00410AD3" w:rsidP="00410AD3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410AD3">
        <w:rPr>
          <w:rFonts w:ascii="Angsana New" w:hAnsi="Angsana New" w:cs="Angsana New"/>
          <w:b/>
          <w:bCs/>
          <w:sz w:val="32"/>
          <w:szCs w:val="32"/>
          <w:cs/>
        </w:rPr>
        <w:t xml:space="preserve">สรุปผลการวิเคราะห์จุดเด่นและโอกาสในการพัฒนา องค์ประกอบ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4182"/>
      </w:tblGrid>
      <w:tr w:rsidR="00410AD3" w:rsidRPr="00410AD3" w:rsidTr="00410AD3">
        <w:tc>
          <w:tcPr>
            <w:tcW w:w="4715" w:type="dxa"/>
            <w:shd w:val="clear" w:color="auto" w:fill="D9D9D9" w:themeFill="background1" w:themeFillShade="D9"/>
          </w:tcPr>
          <w:p w:rsidR="00410AD3" w:rsidRPr="00E440D5" w:rsidRDefault="00410AD3" w:rsidP="00410AD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440D5">
              <w:rPr>
                <w:rFonts w:ascii="Angsana New" w:hAnsi="Angsana New" w:cs="Angsana New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:rsidR="00410AD3" w:rsidRPr="00E440D5" w:rsidRDefault="00410AD3" w:rsidP="00410AD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440D5">
              <w:rPr>
                <w:rFonts w:ascii="Angsana New" w:hAnsi="Angsana New" w:cs="Angsana New"/>
                <w:b/>
                <w:bCs/>
                <w:sz w:val="28"/>
                <w:cs/>
              </w:rPr>
              <w:t>แนวทางเสริมจุดแข็ง</w:t>
            </w:r>
          </w:p>
        </w:tc>
      </w:tr>
      <w:tr w:rsidR="00410AD3" w:rsidRPr="00410AD3" w:rsidTr="001157AE">
        <w:tc>
          <w:tcPr>
            <w:tcW w:w="4715" w:type="dxa"/>
            <w:shd w:val="clear" w:color="auto" w:fill="auto"/>
          </w:tcPr>
          <w:p w:rsidR="00410AD3" w:rsidRDefault="00410AD3" w:rsidP="00410AD3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E440D5" w:rsidRPr="00E440D5" w:rsidRDefault="00E440D5" w:rsidP="00410AD3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410AD3" w:rsidRPr="00E440D5" w:rsidRDefault="00410AD3" w:rsidP="00410AD3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410AD3" w:rsidRPr="00E440D5" w:rsidRDefault="00410AD3" w:rsidP="00410AD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10AD3" w:rsidRPr="00410AD3" w:rsidTr="00410AD3">
        <w:tc>
          <w:tcPr>
            <w:tcW w:w="4715" w:type="dxa"/>
            <w:shd w:val="clear" w:color="auto" w:fill="D9D9D9" w:themeFill="background1" w:themeFillShade="D9"/>
          </w:tcPr>
          <w:p w:rsidR="00410AD3" w:rsidRPr="00E440D5" w:rsidRDefault="00410AD3" w:rsidP="00410AD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440D5">
              <w:rPr>
                <w:rFonts w:ascii="Angsana New" w:hAnsi="Angsana New" w:cs="Angsana New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:rsidR="00410AD3" w:rsidRPr="00E440D5" w:rsidRDefault="00410AD3" w:rsidP="00410AD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440D5">
              <w:rPr>
                <w:rFonts w:ascii="Angsana New" w:hAnsi="Angsana New" w:cs="Angsana New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410AD3" w:rsidRPr="00410AD3" w:rsidTr="001157AE">
        <w:tc>
          <w:tcPr>
            <w:tcW w:w="4715" w:type="dxa"/>
            <w:shd w:val="clear" w:color="auto" w:fill="auto"/>
          </w:tcPr>
          <w:p w:rsidR="00410AD3" w:rsidRPr="00E440D5" w:rsidRDefault="00410AD3" w:rsidP="00410AD3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410AD3" w:rsidRDefault="00410AD3" w:rsidP="00410AD3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E440D5" w:rsidRPr="00E440D5" w:rsidRDefault="00E440D5" w:rsidP="00410AD3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410AD3" w:rsidRPr="00E440D5" w:rsidRDefault="00410AD3" w:rsidP="00410AD3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10AD3" w:rsidRPr="00410AD3" w:rsidTr="00410AD3">
        <w:tc>
          <w:tcPr>
            <w:tcW w:w="9430" w:type="dxa"/>
            <w:gridSpan w:val="2"/>
            <w:shd w:val="clear" w:color="auto" w:fill="D9D9D9" w:themeFill="background1" w:themeFillShade="D9"/>
          </w:tcPr>
          <w:p w:rsidR="00410AD3" w:rsidRPr="00E440D5" w:rsidRDefault="00410AD3" w:rsidP="00410AD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440D5">
              <w:rPr>
                <w:rFonts w:ascii="Angsana New" w:hAnsi="Angsana New" w:cs="Angsana New"/>
                <w:b/>
                <w:bCs/>
                <w:sz w:val="28"/>
                <w:cs/>
              </w:rPr>
              <w:t>วิธีปฏิบัติที่ดี/นวัตกรรม</w:t>
            </w:r>
          </w:p>
        </w:tc>
      </w:tr>
      <w:tr w:rsidR="00410AD3" w:rsidRPr="00410AD3" w:rsidTr="001157AE">
        <w:tc>
          <w:tcPr>
            <w:tcW w:w="9430" w:type="dxa"/>
            <w:gridSpan w:val="2"/>
            <w:shd w:val="clear" w:color="auto" w:fill="auto"/>
          </w:tcPr>
          <w:p w:rsidR="00410AD3" w:rsidRPr="00E440D5" w:rsidRDefault="00410AD3" w:rsidP="00410AD3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410AD3" w:rsidRDefault="00410AD3" w:rsidP="00410AD3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E440D5" w:rsidRPr="00E440D5" w:rsidRDefault="00E440D5" w:rsidP="00410AD3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343981" w:rsidRPr="00410AD3" w:rsidRDefault="00343981" w:rsidP="00410AD3">
      <w:pPr>
        <w:spacing w:after="0" w:line="240" w:lineRule="auto"/>
        <w:rPr>
          <w:rFonts w:ascii="Angsana New" w:eastAsia="CordiaNew-Bold" w:hAnsi="Angsana New" w:cs="Angsana New"/>
          <w:b/>
          <w:bCs/>
          <w:sz w:val="32"/>
          <w:szCs w:val="32"/>
        </w:rPr>
      </w:pPr>
      <w:bookmarkStart w:id="0" w:name="_GoBack"/>
      <w:bookmarkEnd w:id="0"/>
    </w:p>
    <w:sectPr w:rsidR="00343981" w:rsidRPr="00410AD3" w:rsidSect="001F3E92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5A" w:rsidRDefault="0001715A" w:rsidP="00934157">
      <w:pPr>
        <w:spacing w:after="0" w:line="240" w:lineRule="auto"/>
      </w:pPr>
      <w:r>
        <w:separator/>
      </w:r>
    </w:p>
  </w:endnote>
  <w:endnote w:type="continuationSeparator" w:id="0">
    <w:p w:rsidR="0001715A" w:rsidRDefault="0001715A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D" w:rsidRPr="00874F64" w:rsidRDefault="00B405ED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B4665E">
      <w:rPr>
        <w:rFonts w:ascii="Angsana New" w:hAnsi="Angsana New" w:cs="Angsana New" w:hint="cs"/>
        <w:color w:val="000000"/>
        <w:sz w:val="28"/>
        <w:cs/>
      </w:rPr>
      <w:t>คณะ</w:t>
    </w:r>
    <w:r w:rsidR="00682D53">
      <w:rPr>
        <w:rFonts w:ascii="Angsana New" w:hAnsi="Angsana New" w:cs="Angsana New"/>
        <w:color w:val="000000"/>
        <w:sz w:val="28"/>
      </w:rPr>
      <w:t>……………………….</w:t>
    </w:r>
    <w:r w:rsidR="00B4665E">
      <w:rPr>
        <w:rFonts w:ascii="Angsana New" w:hAnsi="Angsana New" w:cs="Angsana New" w:hint="cs"/>
        <w:color w:val="000000"/>
        <w:sz w:val="28"/>
        <w:cs/>
      </w:rPr>
      <w:t>.</w:t>
    </w:r>
    <w:r w:rsidR="009F10A2">
      <w:rPr>
        <w:rFonts w:ascii="Angsana New" w:hAnsi="Angsana New" w:cs="Angsana New"/>
        <w:color w:val="000000"/>
        <w:sz w:val="28"/>
        <w:cs/>
      </w:rPr>
      <w:t xml:space="preserve"> </w:t>
    </w:r>
    <w:r w:rsidR="009F10A2">
      <w:rPr>
        <w:rFonts w:ascii="Angsana New" w:hAnsi="Angsana New" w:cs="Angsana New"/>
        <w:color w:val="000000"/>
        <w:sz w:val="28"/>
        <w:cs/>
      </w:rPr>
      <w:t xml:space="preserve">ปีการศึกษา </w:t>
    </w:r>
    <w:r w:rsidR="001F3E92">
      <w:rPr>
        <w:rFonts w:ascii="Angsana New" w:hAnsi="Angsana New" w:cs="Angsana New"/>
        <w:color w:val="000000"/>
        <w:sz w:val="28"/>
      </w:rPr>
      <w:t>2561</w:t>
    </w:r>
  </w:p>
  <w:p w:rsidR="00B405ED" w:rsidRPr="00B50EEA" w:rsidRDefault="00B405ED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5A" w:rsidRDefault="0001715A" w:rsidP="00934157">
      <w:pPr>
        <w:spacing w:after="0" w:line="240" w:lineRule="auto"/>
      </w:pPr>
      <w:r>
        <w:separator/>
      </w:r>
    </w:p>
  </w:footnote>
  <w:footnote w:type="continuationSeparator" w:id="0">
    <w:p w:rsidR="0001715A" w:rsidRDefault="0001715A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D" w:rsidRPr="0061272F" w:rsidRDefault="00B405ED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7C1CC7">
      <w:rPr>
        <w:rFonts w:ascii="Angsana New" w:hAnsi="Angsana New" w:cs="Angsana New"/>
        <w:noProof/>
        <w:sz w:val="32"/>
        <w:szCs w:val="32"/>
      </w:rPr>
      <w:t>37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B405ED" w:rsidRDefault="00B40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2C1"/>
    <w:multiLevelType w:val="hybridMultilevel"/>
    <w:tmpl w:val="D3B441DC"/>
    <w:lvl w:ilvl="0" w:tplc="61C2BF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E30118"/>
    <w:multiLevelType w:val="hybridMultilevel"/>
    <w:tmpl w:val="6E10D0BC"/>
    <w:lvl w:ilvl="0" w:tplc="AB60F84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6CA"/>
    <w:multiLevelType w:val="hybridMultilevel"/>
    <w:tmpl w:val="BF3E2AEC"/>
    <w:lvl w:ilvl="0" w:tplc="965838FE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821B4"/>
    <w:multiLevelType w:val="hybridMultilevel"/>
    <w:tmpl w:val="870A0DB2"/>
    <w:lvl w:ilvl="0" w:tplc="44D86790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16F"/>
    <w:multiLevelType w:val="hybridMultilevel"/>
    <w:tmpl w:val="C3BA34F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B0DF7"/>
    <w:multiLevelType w:val="hybridMultilevel"/>
    <w:tmpl w:val="D320E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BEB"/>
    <w:multiLevelType w:val="hybridMultilevel"/>
    <w:tmpl w:val="856AC2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BCD0F0E"/>
    <w:multiLevelType w:val="hybridMultilevel"/>
    <w:tmpl w:val="91E4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4CCB"/>
    <w:multiLevelType w:val="hybridMultilevel"/>
    <w:tmpl w:val="51A2317E"/>
    <w:lvl w:ilvl="0" w:tplc="EF3EB9B2">
      <w:start w:val="7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EB0AE4"/>
    <w:multiLevelType w:val="hybridMultilevel"/>
    <w:tmpl w:val="E3E8C0DC"/>
    <w:lvl w:ilvl="0" w:tplc="D52C744C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20C77"/>
    <w:multiLevelType w:val="hybridMultilevel"/>
    <w:tmpl w:val="1D0E121E"/>
    <w:lvl w:ilvl="0" w:tplc="65C2286C">
      <w:start w:val="1"/>
      <w:numFmt w:val="decimal"/>
      <w:lvlText w:val="%1."/>
      <w:lvlJc w:val="left"/>
      <w:pPr>
        <w:ind w:left="153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264FA"/>
    <w:multiLevelType w:val="hybridMultilevel"/>
    <w:tmpl w:val="DA9AC3D6"/>
    <w:lvl w:ilvl="0" w:tplc="175204D0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372147"/>
    <w:multiLevelType w:val="multilevel"/>
    <w:tmpl w:val="E124E6E0"/>
    <w:lvl w:ilvl="0">
      <w:start w:val="3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635" w:hanging="375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270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780" w:hanging="108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</w:lvl>
  </w:abstractNum>
  <w:abstractNum w:abstractNumId="21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351479E"/>
    <w:multiLevelType w:val="hybridMultilevel"/>
    <w:tmpl w:val="9A3EC650"/>
    <w:lvl w:ilvl="0" w:tplc="65BC4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22"/>
  </w:num>
  <w:num w:numId="5">
    <w:abstractNumId w:val="15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4"/>
  </w:num>
  <w:num w:numId="19">
    <w:abstractNumId w:val="6"/>
  </w:num>
  <w:num w:numId="20">
    <w:abstractNumId w:val="7"/>
  </w:num>
  <w:num w:numId="21">
    <w:abstractNumId w:val="23"/>
  </w:num>
  <w:num w:numId="22">
    <w:abstractNumId w:val="5"/>
  </w:num>
  <w:num w:numId="23">
    <w:abstractNumId w:val="0"/>
  </w:num>
  <w:num w:numId="24">
    <w:abstractNumId w:val="17"/>
  </w:num>
  <w:num w:numId="25">
    <w:abstractNumId w:val="3"/>
  </w:num>
  <w:num w:numId="26">
    <w:abstractNumId w:val="12"/>
  </w:num>
  <w:num w:numId="27">
    <w:abstractNumId w:val="11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54EE"/>
    <w:rsid w:val="000060BF"/>
    <w:rsid w:val="00006140"/>
    <w:rsid w:val="00010671"/>
    <w:rsid w:val="0001715A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4274"/>
    <w:rsid w:val="00035293"/>
    <w:rsid w:val="000369A0"/>
    <w:rsid w:val="00040855"/>
    <w:rsid w:val="00042740"/>
    <w:rsid w:val="00042D52"/>
    <w:rsid w:val="0004655F"/>
    <w:rsid w:val="000468A3"/>
    <w:rsid w:val="00060DAD"/>
    <w:rsid w:val="0006153C"/>
    <w:rsid w:val="00062816"/>
    <w:rsid w:val="00070BD1"/>
    <w:rsid w:val="00071DA7"/>
    <w:rsid w:val="00076D73"/>
    <w:rsid w:val="00080DFC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B83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000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D01C5"/>
    <w:rsid w:val="001D16C6"/>
    <w:rsid w:val="001D49C3"/>
    <w:rsid w:val="001D5018"/>
    <w:rsid w:val="001D528A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3E92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07C"/>
    <w:rsid w:val="002872C6"/>
    <w:rsid w:val="00290EF2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D62"/>
    <w:rsid w:val="00310ECB"/>
    <w:rsid w:val="00312902"/>
    <w:rsid w:val="00313212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0636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B63F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553E"/>
    <w:rsid w:val="003E61EF"/>
    <w:rsid w:val="003E7810"/>
    <w:rsid w:val="003F1966"/>
    <w:rsid w:val="003F4050"/>
    <w:rsid w:val="003F5CFA"/>
    <w:rsid w:val="00402340"/>
    <w:rsid w:val="00403D83"/>
    <w:rsid w:val="00405151"/>
    <w:rsid w:val="00407645"/>
    <w:rsid w:val="00410AD3"/>
    <w:rsid w:val="0041555B"/>
    <w:rsid w:val="00415D35"/>
    <w:rsid w:val="00420FB3"/>
    <w:rsid w:val="00422D87"/>
    <w:rsid w:val="004255E1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60545"/>
    <w:rsid w:val="00460864"/>
    <w:rsid w:val="00460E7C"/>
    <w:rsid w:val="00461A7A"/>
    <w:rsid w:val="00463856"/>
    <w:rsid w:val="004647C9"/>
    <w:rsid w:val="004655F3"/>
    <w:rsid w:val="0046569E"/>
    <w:rsid w:val="00470C65"/>
    <w:rsid w:val="004710B2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52"/>
    <w:rsid w:val="004D05F8"/>
    <w:rsid w:val="004D1597"/>
    <w:rsid w:val="004D1FDA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3850"/>
    <w:rsid w:val="005A4A62"/>
    <w:rsid w:val="005A6F42"/>
    <w:rsid w:val="005A7201"/>
    <w:rsid w:val="005A7607"/>
    <w:rsid w:val="005A7841"/>
    <w:rsid w:val="005B1510"/>
    <w:rsid w:val="005B2AFE"/>
    <w:rsid w:val="005B5254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348B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032"/>
    <w:rsid w:val="00665E95"/>
    <w:rsid w:val="0066794E"/>
    <w:rsid w:val="0067063C"/>
    <w:rsid w:val="00673233"/>
    <w:rsid w:val="006741F6"/>
    <w:rsid w:val="0068049C"/>
    <w:rsid w:val="00680827"/>
    <w:rsid w:val="006818B7"/>
    <w:rsid w:val="006820F8"/>
    <w:rsid w:val="00682D53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B7925"/>
    <w:rsid w:val="007C1A16"/>
    <w:rsid w:val="007C1CC7"/>
    <w:rsid w:val="007C1FC0"/>
    <w:rsid w:val="007C4969"/>
    <w:rsid w:val="007C4ED8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24E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274C"/>
    <w:rsid w:val="00883477"/>
    <w:rsid w:val="00885F0B"/>
    <w:rsid w:val="00886A92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33DB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4E4A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7A"/>
    <w:rsid w:val="00A722CD"/>
    <w:rsid w:val="00A73D1D"/>
    <w:rsid w:val="00A76C40"/>
    <w:rsid w:val="00A8130D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08D7"/>
    <w:rsid w:val="00AB2F39"/>
    <w:rsid w:val="00AB2F8E"/>
    <w:rsid w:val="00AB4107"/>
    <w:rsid w:val="00AB5B17"/>
    <w:rsid w:val="00AB714E"/>
    <w:rsid w:val="00AD17FC"/>
    <w:rsid w:val="00AD1804"/>
    <w:rsid w:val="00AD7494"/>
    <w:rsid w:val="00AE09C1"/>
    <w:rsid w:val="00AE1DC0"/>
    <w:rsid w:val="00AE7CCA"/>
    <w:rsid w:val="00AF1A1F"/>
    <w:rsid w:val="00AF387D"/>
    <w:rsid w:val="00AF3A5D"/>
    <w:rsid w:val="00AF750C"/>
    <w:rsid w:val="00AF7C21"/>
    <w:rsid w:val="00B0341B"/>
    <w:rsid w:val="00B03CB6"/>
    <w:rsid w:val="00B0476A"/>
    <w:rsid w:val="00B05023"/>
    <w:rsid w:val="00B110BA"/>
    <w:rsid w:val="00B11D04"/>
    <w:rsid w:val="00B127D3"/>
    <w:rsid w:val="00B141D8"/>
    <w:rsid w:val="00B15E9B"/>
    <w:rsid w:val="00B17985"/>
    <w:rsid w:val="00B21CDF"/>
    <w:rsid w:val="00B22144"/>
    <w:rsid w:val="00B2293B"/>
    <w:rsid w:val="00B22CC5"/>
    <w:rsid w:val="00B23A0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65E"/>
    <w:rsid w:val="00B46CBF"/>
    <w:rsid w:val="00B50EEA"/>
    <w:rsid w:val="00B510BD"/>
    <w:rsid w:val="00B56D26"/>
    <w:rsid w:val="00B60BEF"/>
    <w:rsid w:val="00B614C6"/>
    <w:rsid w:val="00B61D85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C749F"/>
    <w:rsid w:val="00BD16CC"/>
    <w:rsid w:val="00BD2283"/>
    <w:rsid w:val="00BD2F1C"/>
    <w:rsid w:val="00BD30D7"/>
    <w:rsid w:val="00BE1699"/>
    <w:rsid w:val="00BE2002"/>
    <w:rsid w:val="00BE2FF1"/>
    <w:rsid w:val="00BE52A1"/>
    <w:rsid w:val="00BE69F3"/>
    <w:rsid w:val="00BF0922"/>
    <w:rsid w:val="00BF1DA2"/>
    <w:rsid w:val="00BF4542"/>
    <w:rsid w:val="00BF59D1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D6B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1310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3D35"/>
    <w:rsid w:val="00D35F25"/>
    <w:rsid w:val="00D368D5"/>
    <w:rsid w:val="00D401EE"/>
    <w:rsid w:val="00D40CB9"/>
    <w:rsid w:val="00D40D94"/>
    <w:rsid w:val="00D41E5E"/>
    <w:rsid w:val="00D4505A"/>
    <w:rsid w:val="00D4746D"/>
    <w:rsid w:val="00D47503"/>
    <w:rsid w:val="00D50F7E"/>
    <w:rsid w:val="00D522EE"/>
    <w:rsid w:val="00D56BFE"/>
    <w:rsid w:val="00D56DE4"/>
    <w:rsid w:val="00D60768"/>
    <w:rsid w:val="00D609E3"/>
    <w:rsid w:val="00D6647A"/>
    <w:rsid w:val="00D66AC7"/>
    <w:rsid w:val="00D67E58"/>
    <w:rsid w:val="00D71F3D"/>
    <w:rsid w:val="00D72248"/>
    <w:rsid w:val="00D73189"/>
    <w:rsid w:val="00D75D96"/>
    <w:rsid w:val="00D763C8"/>
    <w:rsid w:val="00D76E0A"/>
    <w:rsid w:val="00D80997"/>
    <w:rsid w:val="00D81E12"/>
    <w:rsid w:val="00D85268"/>
    <w:rsid w:val="00D856CA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F7D"/>
    <w:rsid w:val="00DC570D"/>
    <w:rsid w:val="00DC7938"/>
    <w:rsid w:val="00DC7ACD"/>
    <w:rsid w:val="00DD4509"/>
    <w:rsid w:val="00DD4A25"/>
    <w:rsid w:val="00DE1D39"/>
    <w:rsid w:val="00DE351A"/>
    <w:rsid w:val="00DE3DC7"/>
    <w:rsid w:val="00DE4D3D"/>
    <w:rsid w:val="00DE59E2"/>
    <w:rsid w:val="00DE6EB1"/>
    <w:rsid w:val="00DE77DF"/>
    <w:rsid w:val="00DF075A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40D5"/>
    <w:rsid w:val="00E46413"/>
    <w:rsid w:val="00E478AA"/>
    <w:rsid w:val="00E47964"/>
    <w:rsid w:val="00E51E0C"/>
    <w:rsid w:val="00E536AB"/>
    <w:rsid w:val="00E55BC4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2025"/>
    <w:rsid w:val="00F02DC8"/>
    <w:rsid w:val="00F05E1E"/>
    <w:rsid w:val="00F104DC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4CD2"/>
    <w:rsid w:val="00F55269"/>
    <w:rsid w:val="00F56514"/>
    <w:rsid w:val="00F60152"/>
    <w:rsid w:val="00F62615"/>
    <w:rsid w:val="00F63BCE"/>
    <w:rsid w:val="00F647EA"/>
    <w:rsid w:val="00F6737F"/>
    <w:rsid w:val="00F70BB8"/>
    <w:rsid w:val="00F718A0"/>
    <w:rsid w:val="00F71B4B"/>
    <w:rsid w:val="00F73A60"/>
    <w:rsid w:val="00F74C88"/>
    <w:rsid w:val="00F76CA1"/>
    <w:rsid w:val="00F77C90"/>
    <w:rsid w:val="00F80EB7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10A75-85C7-440E-9907-EC6136AE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92B"/>
    <w:rPr>
      <w:sz w:val="22"/>
      <w:szCs w:val="28"/>
    </w:rPr>
  </w:style>
  <w:style w:type="table" w:styleId="TableGrid">
    <w:name w:val="Table Grid"/>
    <w:basedOn w:val="TableNormal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Heading7Char">
    <w:name w:val="Heading 7 Char"/>
    <w:link w:val="Heading7"/>
    <w:uiPriority w:val="9"/>
    <w:semiHidden/>
    <w:rsid w:val="00E01683"/>
    <w:rPr>
      <w:rFonts w:ascii="Calibri" w:eastAsia="Times New Roman" w:hAnsi="Calibri" w:cs="Cordi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45F8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7B7925"/>
    <w:pPr>
      <w:spacing w:after="0" w:line="240" w:lineRule="auto"/>
    </w:pPr>
    <w:rPr>
      <w:rFonts w:ascii="MS Sans Serif" w:eastAsia="Cordia New" w:hAnsi="MS Sans Serif" w:cs="Angsana New"/>
      <w:sz w:val="28"/>
      <w:lang w:eastAsia="th-TH"/>
    </w:rPr>
  </w:style>
  <w:style w:type="character" w:customStyle="1" w:styleId="FootnoteTextChar">
    <w:name w:val="Footnote Text Char"/>
    <w:basedOn w:val="DefaultParagraphFont"/>
    <w:link w:val="FootnoteText"/>
    <w:rsid w:val="007B7925"/>
    <w:rPr>
      <w:rFonts w:ascii="MS Sans Serif" w:eastAsia="Cordia New" w:hAnsi="MS Sans Serif" w:cs="Angsana New"/>
      <w:sz w:val="28"/>
      <w:szCs w:val="28"/>
      <w:lang w:eastAsia="th-TH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7B792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5A1A-A43F-4968-BBAB-A60F61DE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8</cp:revision>
  <cp:lastPrinted>2017-09-05T02:44:00Z</cp:lastPrinted>
  <dcterms:created xsi:type="dcterms:W3CDTF">2018-03-21T02:14:00Z</dcterms:created>
  <dcterms:modified xsi:type="dcterms:W3CDTF">2019-01-23T04:18:00Z</dcterms:modified>
</cp:coreProperties>
</file>